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55" w:rsidRPr="00527D17" w:rsidRDefault="00740255" w:rsidP="00AA70BB">
      <w:pPr>
        <w:spacing w:line="276" w:lineRule="auto"/>
        <w:jc w:val="center"/>
        <w:rPr>
          <w:b/>
          <w:bCs/>
        </w:rPr>
      </w:pPr>
      <w:r w:rsidRPr="00527D17">
        <w:rPr>
          <w:b/>
          <w:bCs/>
        </w:rPr>
        <w:t>UMOWA nr ………</w:t>
      </w:r>
      <w:r w:rsidR="00C36773" w:rsidRPr="00527D17">
        <w:rPr>
          <w:b/>
          <w:bCs/>
        </w:rPr>
        <w:t>………….</w:t>
      </w:r>
    </w:p>
    <w:p w:rsidR="00740255" w:rsidRPr="00527D17" w:rsidRDefault="00740255" w:rsidP="00740255">
      <w:pPr>
        <w:rPr>
          <w:b/>
          <w:bCs/>
        </w:rPr>
      </w:pPr>
    </w:p>
    <w:p w:rsidR="00740255" w:rsidRPr="00527D17" w:rsidRDefault="00740255" w:rsidP="00740255">
      <w:pPr>
        <w:spacing w:after="200"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w dniu …………………………………w Warszawie, pomiędzy:</w:t>
      </w:r>
    </w:p>
    <w:p w:rsidR="0079465A" w:rsidRPr="00527D17" w:rsidRDefault="00740255" w:rsidP="0079465A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b/>
          <w:lang w:eastAsia="en-US"/>
        </w:rPr>
        <w:t>Skarbem Państwa – Kasą Rolniczego Ubezpieczenia Społecznego</w:t>
      </w:r>
      <w:r w:rsidRPr="00527D17">
        <w:rPr>
          <w:rFonts w:eastAsiaTheme="minorHAnsi"/>
          <w:lang w:eastAsia="en-US"/>
        </w:rPr>
        <w:t xml:space="preserve"> z siedzibą </w:t>
      </w:r>
      <w:r w:rsidR="0079465A" w:rsidRPr="00527D17">
        <w:rPr>
          <w:rFonts w:eastAsiaTheme="minorHAnsi"/>
          <w:lang w:eastAsia="en-US"/>
        </w:rPr>
        <w:br/>
        <w:t>w Warszawie przy A</w:t>
      </w:r>
      <w:r w:rsidRPr="00527D17">
        <w:rPr>
          <w:rFonts w:eastAsiaTheme="minorHAnsi"/>
          <w:lang w:eastAsia="en-US"/>
        </w:rPr>
        <w:t>l. Niepodległości 190, 00-608 Warszawa, NIP: 526-00</w:t>
      </w:r>
      <w:r w:rsidR="0079465A" w:rsidRPr="00527D17">
        <w:rPr>
          <w:rFonts w:eastAsiaTheme="minorHAnsi"/>
          <w:lang w:eastAsia="en-US"/>
        </w:rPr>
        <w:t xml:space="preserve">-13-054, REGON: 012513262, </w:t>
      </w:r>
      <w:r w:rsidRPr="00527D17">
        <w:rPr>
          <w:rFonts w:eastAsiaTheme="minorHAnsi"/>
          <w:lang w:eastAsia="en-US"/>
        </w:rPr>
        <w:t xml:space="preserve"> </w:t>
      </w:r>
    </w:p>
    <w:p w:rsidR="0079465A" w:rsidRPr="00527D17" w:rsidRDefault="0079465A" w:rsidP="0079465A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reprezentowaną przez</w:t>
      </w:r>
      <w:r w:rsidR="00740255" w:rsidRPr="00527D17">
        <w:rPr>
          <w:rFonts w:eastAsiaTheme="minorHAnsi"/>
          <w:lang w:eastAsia="en-US"/>
        </w:rPr>
        <w:t xml:space="preserve">: </w:t>
      </w:r>
    </w:p>
    <w:p w:rsidR="0079465A" w:rsidRPr="00527D17" w:rsidRDefault="00740255" w:rsidP="00A630F1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………………………</w:t>
      </w:r>
      <w:r w:rsidR="0079465A" w:rsidRPr="00527D17">
        <w:rPr>
          <w:rFonts w:eastAsiaTheme="minorHAnsi"/>
          <w:lang w:eastAsia="en-US"/>
        </w:rPr>
        <w:t>…………………………………….….Biura Informatyki i Telekomunikacji</w:t>
      </w:r>
      <w:r w:rsidRPr="00527D17">
        <w:rPr>
          <w:rFonts w:eastAsiaTheme="minorHAnsi"/>
          <w:lang w:eastAsia="en-US"/>
        </w:rPr>
        <w:t xml:space="preserve"> </w:t>
      </w:r>
    </w:p>
    <w:p w:rsidR="00740255" w:rsidRPr="00527D17" w:rsidRDefault="00740255" w:rsidP="00A630F1">
      <w:pPr>
        <w:spacing w:line="276" w:lineRule="auto"/>
        <w:jc w:val="both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na podstawie p</w:t>
      </w:r>
      <w:r w:rsidR="0079465A" w:rsidRPr="00527D17">
        <w:rPr>
          <w:rFonts w:eastAsiaTheme="minorHAnsi"/>
          <w:lang w:eastAsia="en-US"/>
        </w:rPr>
        <w:t xml:space="preserve">ełnomocnictwa </w:t>
      </w:r>
      <w:r w:rsidRPr="00527D17">
        <w:rPr>
          <w:rFonts w:eastAsiaTheme="minorHAnsi"/>
          <w:lang w:eastAsia="en-US"/>
        </w:rPr>
        <w:t>Prezesa Kasy Rolnic</w:t>
      </w:r>
      <w:r w:rsidR="0079465A" w:rsidRPr="00527D17">
        <w:rPr>
          <w:rFonts w:eastAsiaTheme="minorHAnsi"/>
          <w:lang w:eastAsia="en-US"/>
        </w:rPr>
        <w:t>zego Ubezpieczenia Społecznego nr ……………….. z dnia ……………………………………...</w:t>
      </w:r>
      <w:r w:rsidR="00724956" w:rsidRPr="00527D17">
        <w:rPr>
          <w:rFonts w:eastAsiaTheme="minorHAnsi"/>
          <w:lang w:eastAsia="en-US"/>
        </w:rPr>
        <w:t>,</w:t>
      </w:r>
    </w:p>
    <w:p w:rsidR="00740255" w:rsidRPr="00527D17" w:rsidRDefault="0079465A" w:rsidP="00A630F1">
      <w:pPr>
        <w:spacing w:line="276" w:lineRule="auto"/>
        <w:rPr>
          <w:rFonts w:eastAsiaTheme="minorHAnsi"/>
          <w:lang w:eastAsia="en-US"/>
        </w:rPr>
      </w:pPr>
      <w:r w:rsidRPr="00527D17">
        <w:rPr>
          <w:rFonts w:eastAsiaTheme="minorHAnsi"/>
          <w:lang w:eastAsia="en-US"/>
        </w:rPr>
        <w:t>zwanym w treści Umowy</w:t>
      </w:r>
      <w:r w:rsidR="00740255" w:rsidRPr="00527D17">
        <w:rPr>
          <w:rFonts w:eastAsiaTheme="minorHAnsi"/>
          <w:lang w:eastAsia="en-US"/>
        </w:rPr>
        <w:t xml:space="preserve"> „Zamawiającym”</w:t>
      </w:r>
    </w:p>
    <w:p w:rsidR="00740255" w:rsidRPr="00527D17" w:rsidRDefault="00740255" w:rsidP="00A630F1">
      <w:pPr>
        <w:spacing w:line="276" w:lineRule="auto"/>
        <w:jc w:val="both"/>
      </w:pPr>
      <w:r w:rsidRPr="00527D17">
        <w:t>a</w:t>
      </w:r>
    </w:p>
    <w:p w:rsidR="00304D19" w:rsidRPr="00527D17" w:rsidRDefault="007F0914" w:rsidP="00A630F1">
      <w:pPr>
        <w:spacing w:line="276" w:lineRule="auto"/>
        <w:jc w:val="both"/>
      </w:pPr>
      <w:r w:rsidRPr="00527D17">
        <w:t>………..</w:t>
      </w:r>
      <w:r w:rsidR="00304D19" w:rsidRPr="00527D17">
        <w:t xml:space="preserve"> z siedzibą </w:t>
      </w:r>
      <w:r w:rsidRPr="00527D17">
        <w:t>……………</w:t>
      </w:r>
      <w:r w:rsidR="00304D19" w:rsidRPr="00527D17">
        <w:t>, wpisaną do Krajowego Rejestru pod numerem KRS:</w:t>
      </w:r>
      <w:r w:rsidRPr="00527D17">
        <w:t>.</w:t>
      </w:r>
      <w:r w:rsidR="00304D19" w:rsidRPr="00527D17">
        <w:t xml:space="preserve">, NIP: </w:t>
      </w:r>
      <w:r w:rsidRPr="00527D17">
        <w:t>.</w:t>
      </w:r>
      <w:r w:rsidR="00304D19" w:rsidRPr="00527D17">
        <w:t xml:space="preserve">, REGON: </w:t>
      </w:r>
      <w:r w:rsidRPr="00527D17">
        <w:t>.</w:t>
      </w:r>
    </w:p>
    <w:p w:rsidR="00497316" w:rsidRPr="00527D17" w:rsidRDefault="00497316" w:rsidP="00A630F1">
      <w:pPr>
        <w:spacing w:line="276" w:lineRule="auto"/>
        <w:jc w:val="both"/>
      </w:pPr>
      <w:r w:rsidRPr="00527D17">
        <w:t>reprezentowaną przez:</w:t>
      </w:r>
    </w:p>
    <w:p w:rsidR="006465BD" w:rsidRPr="00527D17" w:rsidRDefault="00CE6792" w:rsidP="00A630F1">
      <w:pPr>
        <w:spacing w:line="276" w:lineRule="auto"/>
        <w:jc w:val="both"/>
      </w:pPr>
      <w:r w:rsidRPr="00527D17">
        <w:t>……………………………………………………………………….</w:t>
      </w:r>
    </w:p>
    <w:p w:rsidR="006465BD" w:rsidRPr="00527D17" w:rsidRDefault="006465BD" w:rsidP="00A630F1">
      <w:pPr>
        <w:spacing w:line="276" w:lineRule="auto"/>
        <w:jc w:val="both"/>
      </w:pPr>
      <w:r w:rsidRPr="00527D17">
        <w:t>na podstawie pełnomocnictwa z dnia……………………………</w:t>
      </w:r>
    </w:p>
    <w:p w:rsidR="00740255" w:rsidRPr="00527D17" w:rsidRDefault="00740255" w:rsidP="00740255">
      <w:pPr>
        <w:spacing w:line="360" w:lineRule="auto"/>
        <w:jc w:val="both"/>
      </w:pPr>
      <w:r w:rsidRPr="00527D17">
        <w:t xml:space="preserve">zwanym dalej </w:t>
      </w:r>
      <w:r w:rsidRPr="00527D17">
        <w:rPr>
          <w:b/>
        </w:rPr>
        <w:t>„Wykonawcą”</w:t>
      </w:r>
      <w:r w:rsidR="00724956" w:rsidRPr="00527D17">
        <w:rPr>
          <w:b/>
        </w:rPr>
        <w:t>,</w:t>
      </w:r>
    </w:p>
    <w:p w:rsidR="00740255" w:rsidRPr="00527D17" w:rsidRDefault="00740255" w:rsidP="00740255">
      <w:pPr>
        <w:spacing w:line="276" w:lineRule="auto"/>
        <w:jc w:val="both"/>
      </w:pPr>
      <w:r w:rsidRPr="00527D17">
        <w:t>zwany</w:t>
      </w:r>
      <w:r w:rsidR="00724956" w:rsidRPr="00527D17">
        <w:t>mi</w:t>
      </w:r>
      <w:r w:rsidRPr="00527D17">
        <w:t xml:space="preserve"> dalej łącznie Stronami</w:t>
      </w:r>
      <w:r w:rsidR="00724956" w:rsidRPr="00527D17">
        <w:t>,</w:t>
      </w:r>
    </w:p>
    <w:p w:rsidR="00740255" w:rsidRPr="00527D17" w:rsidRDefault="00740255" w:rsidP="00740255">
      <w:pPr>
        <w:spacing w:line="276" w:lineRule="auto"/>
        <w:jc w:val="both"/>
      </w:pPr>
    </w:p>
    <w:p w:rsidR="006A14EB" w:rsidRPr="000D7FF4" w:rsidRDefault="006A14EB" w:rsidP="006A14EB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</w:t>
      </w:r>
      <w:r>
        <w:rPr>
          <w:lang w:eastAsia="ar-SA"/>
        </w:rPr>
        <w:t>,</w:t>
      </w:r>
      <w:r w:rsidRPr="000D7FF4">
        <w:rPr>
          <w:lang w:eastAsia="ar-SA"/>
        </w:rPr>
        <w:t xml:space="preserve">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 xml:space="preserve">z </w:t>
      </w:r>
      <w:r w:rsidR="00C62F29">
        <w:rPr>
          <w:lang w:eastAsia="ar-SA"/>
        </w:rPr>
        <w:t>2019</w:t>
      </w:r>
      <w:r w:rsidRPr="000D7FF4">
        <w:rPr>
          <w:lang w:eastAsia="ar-SA"/>
        </w:rPr>
        <w:t xml:space="preserve"> r., poz. </w:t>
      </w:r>
      <w:r w:rsidR="00C62F29">
        <w:rPr>
          <w:lang w:eastAsia="ar-SA"/>
        </w:rPr>
        <w:t>1843</w:t>
      </w:r>
      <w:r>
        <w:rPr>
          <w:lang w:eastAsia="ar-SA"/>
        </w:rPr>
        <w:t>.</w:t>
      </w:r>
      <w:r w:rsidRPr="000D7FF4">
        <w:rPr>
          <w:lang w:eastAsia="ar-SA"/>
        </w:rPr>
        <w:t>) nie stosuje się przepisów niniejszej ustawy, zawarto umowę następującej treści:</w:t>
      </w:r>
    </w:p>
    <w:p w:rsidR="00E77120" w:rsidRDefault="00E77120" w:rsidP="00F8478F">
      <w:pPr>
        <w:spacing w:line="276" w:lineRule="auto"/>
        <w:jc w:val="center"/>
        <w:rPr>
          <w:b/>
          <w:bCs/>
        </w:rPr>
      </w:pPr>
    </w:p>
    <w:p w:rsidR="00F8478F" w:rsidRPr="00527D17" w:rsidRDefault="00F8478F" w:rsidP="00F8478F">
      <w:pPr>
        <w:spacing w:line="276" w:lineRule="auto"/>
        <w:jc w:val="center"/>
        <w:rPr>
          <w:b/>
        </w:rPr>
      </w:pPr>
      <w:r w:rsidRPr="00527D17">
        <w:rPr>
          <w:b/>
          <w:bCs/>
        </w:rPr>
        <w:t>§ 1</w:t>
      </w:r>
      <w:r w:rsidRPr="00527D17">
        <w:rPr>
          <w:b/>
          <w:highlight w:val="yellow"/>
        </w:rPr>
        <w:t xml:space="preserve"> </w:t>
      </w:r>
    </w:p>
    <w:p w:rsidR="00F8478F" w:rsidRPr="00527D17" w:rsidRDefault="00F8478F" w:rsidP="00F8478F">
      <w:pPr>
        <w:spacing w:line="276" w:lineRule="auto"/>
        <w:jc w:val="center"/>
        <w:rPr>
          <w:b/>
        </w:rPr>
      </w:pPr>
      <w:r w:rsidRPr="00527D17">
        <w:rPr>
          <w:b/>
        </w:rPr>
        <w:t>PRZEDMIOT UMOWY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527D17">
        <w:rPr>
          <w:spacing w:val="-2"/>
        </w:rPr>
        <w:t>Przedmiotem niniejszej umowy jest zakup i dostarczenie</w:t>
      </w:r>
      <w:r w:rsidR="00F14794" w:rsidRPr="00527D17">
        <w:rPr>
          <w:spacing w:val="-2"/>
        </w:rPr>
        <w:t xml:space="preserve"> </w:t>
      </w:r>
      <w:r w:rsidR="002A117F">
        <w:rPr>
          <w:spacing w:val="-2"/>
        </w:rPr>
        <w:t>5</w:t>
      </w:r>
      <w:r w:rsidR="001B3799" w:rsidRPr="00527D17">
        <w:t xml:space="preserve"> szt. </w:t>
      </w:r>
      <w:r w:rsidR="002A117F">
        <w:t>serwerów</w:t>
      </w:r>
      <w:r w:rsidR="001B3799" w:rsidRPr="00527D17">
        <w:t xml:space="preserve"> -</w:t>
      </w:r>
      <w:r w:rsidR="004F70EA" w:rsidRPr="00527D17">
        <w:t xml:space="preserve"> nazwa producenta</w:t>
      </w:r>
      <w:r w:rsidR="007F0914" w:rsidRPr="00527D17">
        <w:t>/model</w:t>
      </w:r>
      <w:r w:rsidR="004F70EA" w:rsidRPr="00527D17">
        <w:t>:</w:t>
      </w:r>
      <w:r w:rsidR="00E77120">
        <w:t xml:space="preserve"> ……………..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pacing w:val="-2"/>
        </w:rPr>
      </w:pPr>
      <w:r w:rsidRPr="00527D17">
        <w:t xml:space="preserve">Wykonawca dostarczy oraz wniesie zakupione przez Zamawiającego urządzenia do </w:t>
      </w:r>
      <w:r w:rsidR="00623E80" w:rsidRPr="00527D17">
        <w:t>lokalizacji Zamawiającego Al. Niepodległości 190, 00-608 Warszawa.</w:t>
      </w:r>
    </w:p>
    <w:p w:rsidR="00F14794" w:rsidRPr="00527D17" w:rsidRDefault="00F8478F" w:rsidP="00CF366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pacing w:val="-2"/>
        </w:rPr>
      </w:pPr>
      <w:r w:rsidRPr="00527D17">
        <w:t>Sprzęt, o którym mowa w ust. 1</w:t>
      </w:r>
      <w:r w:rsidR="00724956" w:rsidRPr="00527D17">
        <w:t>,</w:t>
      </w:r>
      <w:r w:rsidRPr="00527D17">
        <w:t xml:space="preserve"> spełnia wymagania określone w Załączniku nr 1 do umowy –</w:t>
      </w:r>
      <w:r w:rsidR="00BC01C5" w:rsidRPr="00527D17">
        <w:t xml:space="preserve"> Specyfikacja techniczna</w:t>
      </w:r>
      <w:r w:rsidRPr="00527D17">
        <w:t xml:space="preserve"> i warunki gwarancji.</w:t>
      </w:r>
    </w:p>
    <w:p w:rsidR="00F8478F" w:rsidRPr="00527D17" w:rsidRDefault="00F14794" w:rsidP="00A630F1">
      <w:pPr>
        <w:pStyle w:val="Akapitzlist"/>
        <w:numPr>
          <w:ilvl w:val="0"/>
          <w:numId w:val="15"/>
        </w:numPr>
        <w:spacing w:after="240" w:line="276" w:lineRule="auto"/>
        <w:ind w:left="284" w:hanging="284"/>
        <w:jc w:val="both"/>
      </w:pPr>
      <w:r w:rsidRPr="00527D17">
        <w:t xml:space="preserve">Dostawa </w:t>
      </w:r>
      <w:r w:rsidR="002C511F" w:rsidRPr="00527D17">
        <w:t>sprzętu, o którym</w:t>
      </w:r>
      <w:r w:rsidR="00E94FE6" w:rsidRPr="00527D17">
        <w:t xml:space="preserve"> mowa w ust. 1</w:t>
      </w:r>
      <w:r w:rsidR="00740255" w:rsidRPr="00527D17">
        <w:t>, potwierdz</w:t>
      </w:r>
      <w:r w:rsidR="00724956" w:rsidRPr="00527D17">
        <w:t>o</w:t>
      </w:r>
      <w:r w:rsidR="00740255" w:rsidRPr="00527D17">
        <w:t>na</w:t>
      </w:r>
      <w:r w:rsidR="00623E80" w:rsidRPr="00527D17">
        <w:t xml:space="preserve"> będzie</w:t>
      </w:r>
      <w:r w:rsidR="00D54858" w:rsidRPr="00527D17">
        <w:t xml:space="preserve"> Protokołem odbioru</w:t>
      </w:r>
      <w:r w:rsidRPr="00527D17">
        <w:t xml:space="preserve"> </w:t>
      </w:r>
      <w:r w:rsidR="00F8478F" w:rsidRPr="00527D17">
        <w:t>wg wz</w:t>
      </w:r>
      <w:r w:rsidR="00D54858" w:rsidRPr="00527D17">
        <w:t>oru stanowiącego Załącznik nr 2</w:t>
      </w:r>
      <w:r w:rsidR="00F8478F" w:rsidRPr="00527D17">
        <w:t xml:space="preserve"> do niniejszej umowy. </w:t>
      </w:r>
    </w:p>
    <w:p w:rsidR="00F8478F" w:rsidRPr="00527D17" w:rsidRDefault="00F8478F" w:rsidP="00F8478F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527D17">
        <w:rPr>
          <w:b/>
        </w:rPr>
        <w:t>§ 2</w:t>
      </w:r>
    </w:p>
    <w:p w:rsidR="00F8478F" w:rsidRPr="00527D17" w:rsidRDefault="00F8478F" w:rsidP="00F8478F">
      <w:pPr>
        <w:shd w:val="clear" w:color="auto" w:fill="FFFFFF"/>
        <w:spacing w:line="276" w:lineRule="auto"/>
        <w:ind w:left="19"/>
        <w:jc w:val="center"/>
        <w:rPr>
          <w:b/>
        </w:rPr>
      </w:pPr>
      <w:r w:rsidRPr="00527D17">
        <w:rPr>
          <w:b/>
        </w:rPr>
        <w:t>WYNAGRODZENIE I ZASADY PŁATNOŚCI</w:t>
      </w:r>
    </w:p>
    <w:p w:rsidR="0079465A" w:rsidRPr="00527D17" w:rsidRDefault="00B87092" w:rsidP="00A630F1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rPr>
          <w:spacing w:val="-2"/>
        </w:rPr>
        <w:t>Wynagrodzenie c</w:t>
      </w:r>
      <w:r w:rsidR="00F8478F" w:rsidRPr="00527D17">
        <w:rPr>
          <w:spacing w:val="-2"/>
        </w:rPr>
        <w:t xml:space="preserve">ałkowite Wykonawcy za realizację przedmiotu umowy </w:t>
      </w:r>
      <w:r w:rsidRPr="00527D17">
        <w:rPr>
          <w:spacing w:val="-2"/>
        </w:rPr>
        <w:t xml:space="preserve">nie przekroczy </w:t>
      </w:r>
      <w:r w:rsidR="00CF3663" w:rsidRPr="00527D17">
        <w:rPr>
          <w:spacing w:val="-2"/>
        </w:rPr>
        <w:t xml:space="preserve"> </w:t>
      </w:r>
      <w:r w:rsidRPr="00527D17">
        <w:rPr>
          <w:spacing w:val="-2"/>
        </w:rPr>
        <w:t>kwoty</w:t>
      </w:r>
      <w:r w:rsidR="00304D19" w:rsidRPr="00527D17">
        <w:t xml:space="preserve">: </w:t>
      </w:r>
      <w:r w:rsidR="007F0914" w:rsidRPr="00527D17">
        <w:t>……..</w:t>
      </w:r>
      <w:r w:rsidR="00304D19" w:rsidRPr="00527D17">
        <w:t xml:space="preserve"> </w:t>
      </w:r>
      <w:r w:rsidR="00497316" w:rsidRPr="00527D17">
        <w:t xml:space="preserve">zł </w:t>
      </w:r>
      <w:r w:rsidR="00F8478F" w:rsidRPr="00527D17">
        <w:t>netto</w:t>
      </w:r>
      <w:r w:rsidR="00304D19" w:rsidRPr="00527D17">
        <w:t xml:space="preserve"> (słownie: </w:t>
      </w:r>
      <w:r w:rsidR="007F0914" w:rsidRPr="00527D17">
        <w:t>……………</w:t>
      </w:r>
      <w:r w:rsidR="00304D19" w:rsidRPr="00527D17">
        <w:t xml:space="preserve"> </w:t>
      </w:r>
      <w:r w:rsidR="001B3799" w:rsidRPr="00527D17">
        <w:t>zł 0</w:t>
      </w:r>
      <w:r w:rsidRPr="00527D17">
        <w:t>0/100)</w:t>
      </w:r>
      <w:r w:rsidR="00F8478F" w:rsidRPr="00527D17">
        <w:t xml:space="preserve"> </w:t>
      </w:r>
      <w:r w:rsidRPr="00527D17">
        <w:t>plus</w:t>
      </w:r>
      <w:r w:rsidR="00F8478F" w:rsidRPr="00527D17">
        <w:t xml:space="preserve"> </w:t>
      </w:r>
      <w:r w:rsidR="007310DA" w:rsidRPr="00527D17">
        <w:t xml:space="preserve">podatek </w:t>
      </w:r>
      <w:r w:rsidR="00F8478F" w:rsidRPr="00527D17">
        <w:t>VAT</w:t>
      </w:r>
      <w:r w:rsidR="007310DA" w:rsidRPr="00527D17">
        <w:t xml:space="preserve"> </w:t>
      </w:r>
      <w:r w:rsidRPr="00527D17">
        <w:t>w wysokości</w:t>
      </w:r>
      <w:r w:rsidR="00F8478F" w:rsidRPr="00527D17">
        <w:t xml:space="preserve"> </w:t>
      </w:r>
      <w:r w:rsidRPr="00527D17">
        <w:t>23</w:t>
      </w:r>
      <w:r w:rsidR="00F8478F" w:rsidRPr="00527D17">
        <w:t>%</w:t>
      </w:r>
      <w:r w:rsidRPr="00527D17">
        <w:t xml:space="preserve">, co stanowi kwotę </w:t>
      </w:r>
      <w:r w:rsidR="007F0914" w:rsidRPr="00527D17">
        <w:t>…….</w:t>
      </w:r>
      <w:r w:rsidR="00F8478F" w:rsidRPr="00527D17">
        <w:t xml:space="preserve">zł brutto </w:t>
      </w:r>
      <w:r w:rsidR="007310DA" w:rsidRPr="00527D17">
        <w:rPr>
          <w:spacing w:val="-1"/>
        </w:rPr>
        <w:t>(słownie:</w:t>
      </w:r>
      <w:r w:rsidR="00497316" w:rsidRPr="00527D17">
        <w:rPr>
          <w:spacing w:val="-1"/>
        </w:rPr>
        <w:t xml:space="preserve"> </w:t>
      </w:r>
      <w:r w:rsidR="007F0914" w:rsidRPr="00527D17">
        <w:rPr>
          <w:spacing w:val="-1"/>
        </w:rPr>
        <w:t>………….</w:t>
      </w:r>
      <w:r w:rsidR="00304D19" w:rsidRPr="00527D17">
        <w:rPr>
          <w:spacing w:val="-1"/>
        </w:rPr>
        <w:t xml:space="preserve"> </w:t>
      </w:r>
      <w:r w:rsidR="007310DA" w:rsidRPr="00527D17">
        <w:rPr>
          <w:spacing w:val="-1"/>
        </w:rPr>
        <w:t>zł</w:t>
      </w:r>
      <w:r w:rsidR="00F8478F" w:rsidRPr="00527D17">
        <w:rPr>
          <w:spacing w:val="-1"/>
        </w:rPr>
        <w:t xml:space="preserve"> </w:t>
      </w:r>
      <w:r w:rsidR="007F0914" w:rsidRPr="00527D17">
        <w:rPr>
          <w:spacing w:val="-1"/>
        </w:rPr>
        <w:t>00</w:t>
      </w:r>
      <w:r w:rsidRPr="00527D17">
        <w:rPr>
          <w:spacing w:val="-1"/>
        </w:rPr>
        <w:t>/100</w:t>
      </w:r>
      <w:r w:rsidR="00F8478F" w:rsidRPr="00527D17">
        <w:rPr>
          <w:spacing w:val="-1"/>
        </w:rPr>
        <w:t>).</w:t>
      </w:r>
    </w:p>
    <w:p w:rsidR="0079465A" w:rsidRPr="00527D17" w:rsidRDefault="00F8478F" w:rsidP="00F8478F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Cen</w:t>
      </w:r>
      <w:r w:rsidR="007F0914" w:rsidRPr="00527D17">
        <w:t>a</w:t>
      </w:r>
      <w:r w:rsidRPr="00527D17">
        <w:t xml:space="preserve"> </w:t>
      </w:r>
      <w:r w:rsidR="002A117F">
        <w:t>jednostkowa serwera</w:t>
      </w:r>
      <w:r w:rsidRPr="00527D17">
        <w:t xml:space="preserve"> wynos</w:t>
      </w:r>
      <w:r w:rsidR="007F0914" w:rsidRPr="00527D17">
        <w:t>i</w:t>
      </w:r>
      <w:r w:rsidRPr="00527D17">
        <w:t xml:space="preserve"> </w:t>
      </w:r>
      <w:r w:rsidR="007F0914" w:rsidRPr="00527D17">
        <w:t xml:space="preserve">…….. zł netto (słownie: …………… zł 00/100) plus podatek VAT w wysokości 23%, co stanowi kwotę …….zł brutto </w:t>
      </w:r>
      <w:r w:rsidR="007F0914" w:rsidRPr="00527D17">
        <w:rPr>
          <w:spacing w:val="-1"/>
        </w:rPr>
        <w:t>(słownie: …………. zł 00/100).</w:t>
      </w:r>
    </w:p>
    <w:p w:rsidR="00073C71" w:rsidRPr="00527D17" w:rsidRDefault="00F8478F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</w:p>
    <w:p w:rsidR="00073C71" w:rsidRPr="00527D17" w:rsidRDefault="00F8478F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lastRenderedPageBreak/>
        <w:t xml:space="preserve">Zapłata wynagrodzenia za przedmiot umowy </w:t>
      </w:r>
      <w:r w:rsidR="004E38E2" w:rsidRPr="00527D17">
        <w:t>nast</w:t>
      </w:r>
      <w:r w:rsidR="00B87092" w:rsidRPr="00527D17">
        <w:t>ą</w:t>
      </w:r>
      <w:r w:rsidR="004E38E2" w:rsidRPr="00527D17">
        <w:t>p</w:t>
      </w:r>
      <w:r w:rsidR="00B87092" w:rsidRPr="00527D17">
        <w:t>i na podstawie praw</w:t>
      </w:r>
      <w:r w:rsidR="00D54858" w:rsidRPr="00527D17">
        <w:t xml:space="preserve">idłowo wystawionej faktury VAT, wystawionej na </w:t>
      </w:r>
      <w:r w:rsidR="00B87092" w:rsidRPr="00527D17">
        <w:t xml:space="preserve">Centralę KRUS. Podstawą </w:t>
      </w:r>
      <w:r w:rsidR="00A849DA" w:rsidRPr="00527D17">
        <w:t>do zapłaty</w:t>
      </w:r>
      <w:r w:rsidR="00B87092" w:rsidRPr="00527D17">
        <w:t xml:space="preserve"> </w:t>
      </w:r>
      <w:r w:rsidR="00D54858" w:rsidRPr="00527D17">
        <w:t>faktury będzie oryginał protokołu</w:t>
      </w:r>
      <w:r w:rsidR="001564DA" w:rsidRPr="00527D17">
        <w:t xml:space="preserve"> odbioru sporządzony</w:t>
      </w:r>
      <w:r w:rsidR="00073C71" w:rsidRPr="00527D17">
        <w:t xml:space="preserve"> wg </w:t>
      </w:r>
      <w:r w:rsidR="00887F77" w:rsidRPr="00527D17">
        <w:t>wzoru stanowiącego Załącznik nr</w:t>
      </w:r>
      <w:r w:rsidR="00073C71" w:rsidRPr="00527D17">
        <w:t xml:space="preserve"> </w:t>
      </w:r>
      <w:r w:rsidR="00D54858" w:rsidRPr="00527D17">
        <w:t>2 do niniejszej umowy podpisany</w:t>
      </w:r>
      <w:r w:rsidR="00073C71" w:rsidRPr="00527D17">
        <w:t xml:space="preserve"> </w:t>
      </w:r>
      <w:r w:rsidR="00C62F29">
        <w:t>bez zastrzeżeń przez upoważnionych</w:t>
      </w:r>
      <w:r w:rsidR="00073C71" w:rsidRPr="00527D17">
        <w:t xml:space="preserve"> </w:t>
      </w:r>
      <w:r w:rsidR="00C62F29">
        <w:t>przedstawicieli stron</w:t>
      </w:r>
      <w:r w:rsidR="00073C71" w:rsidRPr="00527D17">
        <w:rPr>
          <w:i/>
        </w:rPr>
        <w:t>.</w:t>
      </w:r>
    </w:p>
    <w:p w:rsidR="005541C1" w:rsidRPr="00527D17" w:rsidRDefault="00D54858" w:rsidP="00CF3663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  <w:rPr>
          <w:i/>
        </w:rPr>
      </w:pPr>
      <w:r w:rsidRPr="00527D17">
        <w:t>Oryginał</w:t>
      </w:r>
      <w:r w:rsidR="00F8478F" w:rsidRPr="00527D17">
        <w:t xml:space="preserve"> faktur</w:t>
      </w:r>
      <w:r w:rsidR="00BD4D31" w:rsidRPr="00527D17">
        <w:t>y, o której</w:t>
      </w:r>
      <w:r w:rsidR="00F8478F" w:rsidRPr="00527D17">
        <w:t xml:space="preserve"> mowa w u</w:t>
      </w:r>
      <w:r w:rsidRPr="00527D17">
        <w:t>st. 4 powyżej wraz z podpisanym protokołem odbioru, zawierającym</w:t>
      </w:r>
      <w:r w:rsidR="00F8478F" w:rsidRPr="00527D17">
        <w:t xml:space="preserve"> potwierdzenie wykonania czynności dosta</w:t>
      </w:r>
      <w:r w:rsidR="002C511F" w:rsidRPr="00527D17">
        <w:t>wy, Wykon</w:t>
      </w:r>
      <w:r w:rsidR="00BC6A67" w:rsidRPr="00527D17">
        <w:t>awca przekaże Zamawiającemu.</w:t>
      </w:r>
      <w:r w:rsidR="00F8478F" w:rsidRPr="00527D17">
        <w:t xml:space="preserve"> </w:t>
      </w:r>
      <w:r w:rsidR="00073C71" w:rsidRPr="00527D17">
        <w:t xml:space="preserve">Wynagrodzenie zostanie </w:t>
      </w:r>
      <w:r w:rsidR="00C31817" w:rsidRPr="00527D17">
        <w:t xml:space="preserve">zapłacone </w:t>
      </w:r>
      <w:r w:rsidR="00073C71" w:rsidRPr="00527D17">
        <w:t>przel</w:t>
      </w:r>
      <w:r w:rsidR="00C31817" w:rsidRPr="00527D17">
        <w:t xml:space="preserve">ewem </w:t>
      </w:r>
      <w:r w:rsidR="00073C71" w:rsidRPr="00527D17">
        <w:t>na rachunek bankowy Wykonawc</w:t>
      </w:r>
      <w:r w:rsidR="007F0914" w:rsidRPr="00527D17">
        <w:t>y wskazany w fakturze w ciągu 14</w:t>
      </w:r>
      <w:r w:rsidR="00073C71" w:rsidRPr="00527D17">
        <w:t xml:space="preserve"> dni od daty otrzymania prawidłowo wystawionej faktury VAT wraz z oryginałem protokołu odbioru. </w:t>
      </w:r>
    </w:p>
    <w:p w:rsidR="00C31817" w:rsidRPr="00527D17" w:rsidRDefault="00F8478F" w:rsidP="00CF366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bookmarkStart w:id="0" w:name="bookmark82"/>
      <w:bookmarkEnd w:id="0"/>
      <w:r w:rsidRPr="00527D17">
        <w:t>Za dzień zapłaty wynagrodzenia przyjmuje się dzień obciążenia rachunku bankowego Zamawiającego należną Wykonawcy kwotą.</w:t>
      </w:r>
    </w:p>
    <w:p w:rsidR="00C31817" w:rsidRPr="00527D17" w:rsidRDefault="00F8478F" w:rsidP="00CF3663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r w:rsidRPr="00527D17">
        <w:t>Zamawiający nie wyraża zgody na cesję wierzytelności wynikających z niniejszej umowy.</w:t>
      </w:r>
      <w:r w:rsidR="00C31817" w:rsidRPr="00527D17">
        <w:rPr>
          <w:i/>
          <w:color w:val="000000"/>
        </w:rPr>
        <w:t xml:space="preserve"> </w:t>
      </w:r>
    </w:p>
    <w:p w:rsidR="00C31817" w:rsidRPr="00527D17" w:rsidRDefault="00C31817" w:rsidP="00A630F1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/>
        </w:rPr>
      </w:pPr>
      <w:r w:rsidRPr="00527D17"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527D17" w:rsidRDefault="00C31817" w:rsidP="00A630F1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527D17">
        <w:rPr>
          <w:i/>
          <w:color w:val="000000"/>
        </w:rPr>
        <w:t>(dotyczy przypadku gdy Wykonawca będzie korzystał z przesyłania faktur VAT za pośrednictwem poczty elektronicznej)</w:t>
      </w:r>
      <w:r w:rsidRPr="00527D17">
        <w:rPr>
          <w:color w:val="000000"/>
        </w:rPr>
        <w:t xml:space="preserve"> </w:t>
      </w:r>
    </w:p>
    <w:p w:rsidR="002F0FCE" w:rsidRPr="00527D17" w:rsidRDefault="00C31817" w:rsidP="00A630F1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</w:rPr>
      </w:pPr>
      <w:r w:rsidRPr="00527D17">
        <w:rPr>
          <w:color w:val="000000"/>
        </w:rPr>
        <w:t>Zamawiający oświadcza, że zgodnie z przepisami ustawy z  dnia 11 marca 2004 r</w:t>
      </w:r>
      <w:r w:rsidR="00B06819" w:rsidRPr="00527D17">
        <w:rPr>
          <w:color w:val="000000"/>
        </w:rPr>
        <w:t xml:space="preserve">. </w:t>
      </w:r>
      <w:r w:rsidR="00B06819" w:rsidRPr="00527D17">
        <w:rPr>
          <w:color w:val="000000"/>
        </w:rPr>
        <w:br w:type="textWrapping" w:clear="all"/>
      </w:r>
      <w:r w:rsidRPr="00527D17">
        <w:rPr>
          <w:color w:val="000000"/>
        </w:rPr>
        <w:t xml:space="preserve">o </w:t>
      </w:r>
      <w:r w:rsidR="00B06819" w:rsidRPr="00527D17">
        <w:rPr>
          <w:color w:val="000000"/>
        </w:rPr>
        <w:t xml:space="preserve">  </w:t>
      </w:r>
      <w:r w:rsidRPr="00527D17">
        <w:rPr>
          <w:color w:val="000000"/>
        </w:rPr>
        <w:t>podatku od towarów i usług (</w:t>
      </w:r>
      <w:r w:rsidR="00B06819" w:rsidRPr="00527D17">
        <w:rPr>
          <w:color w:val="000000"/>
        </w:rPr>
        <w:t xml:space="preserve">t. j. </w:t>
      </w:r>
      <w:r w:rsidRPr="00527D17">
        <w:rPr>
          <w:color w:val="000000"/>
        </w:rPr>
        <w:t>D</w:t>
      </w:r>
      <w:r w:rsidR="00B06819" w:rsidRPr="00527D17">
        <w:rPr>
          <w:color w:val="000000"/>
        </w:rPr>
        <w:t>z</w:t>
      </w:r>
      <w:r w:rsidRPr="00527D17">
        <w:rPr>
          <w:color w:val="000000"/>
        </w:rPr>
        <w:t>.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U. z 2020r. poz. 106</w:t>
      </w:r>
      <w:r w:rsidR="00ED34FA">
        <w:rPr>
          <w:color w:val="000000"/>
        </w:rPr>
        <w:t xml:space="preserve"> z późn. zm.</w:t>
      </w:r>
      <w:r w:rsidRPr="00527D17">
        <w:rPr>
          <w:color w:val="000000"/>
        </w:rPr>
        <w:t>), wyraża zgodę na</w:t>
      </w:r>
      <w:r w:rsidR="00B06819" w:rsidRPr="00527D17">
        <w:rPr>
          <w:color w:val="000000"/>
        </w:rPr>
        <w:t xml:space="preserve"> </w:t>
      </w:r>
      <w:r w:rsidRPr="00527D17">
        <w:rPr>
          <w:color w:val="000000"/>
        </w:rPr>
        <w:t>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est następujący adres: …………………….</w:t>
      </w:r>
    </w:p>
    <w:p w:rsidR="00F8478F" w:rsidRPr="00527D17" w:rsidRDefault="00F8478F" w:rsidP="00F8478F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527D17">
        <w:rPr>
          <w:b/>
        </w:rPr>
        <w:t>§ 3</w:t>
      </w:r>
    </w:p>
    <w:p w:rsidR="00F8478F" w:rsidRPr="00527D17" w:rsidRDefault="00F8478F" w:rsidP="00F8478F">
      <w:pPr>
        <w:shd w:val="clear" w:color="auto" w:fill="FFFFFF"/>
        <w:spacing w:line="276" w:lineRule="auto"/>
        <w:ind w:right="10"/>
        <w:jc w:val="center"/>
        <w:rPr>
          <w:b/>
        </w:rPr>
      </w:pPr>
      <w:r w:rsidRPr="00527D17">
        <w:rPr>
          <w:b/>
        </w:rPr>
        <w:t>DOSTAWA SPRZĘTU</w:t>
      </w:r>
    </w:p>
    <w:p w:rsidR="00930F72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ykonawca dostarczy sprzęt, </w:t>
      </w:r>
      <w:r w:rsidR="00930F72" w:rsidRPr="00527D17">
        <w:t>w nieprzekraczalnym ter</w:t>
      </w:r>
      <w:r w:rsidR="007F0914" w:rsidRPr="00527D17">
        <w:t xml:space="preserve">minie dostawy do dnia 30.12.2020 </w:t>
      </w:r>
      <w:r w:rsidR="00930F72" w:rsidRPr="00527D17">
        <w:t>r.</w:t>
      </w:r>
    </w:p>
    <w:p w:rsidR="00B431F4" w:rsidRPr="00527D17" w:rsidRDefault="00930F72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P</w:t>
      </w:r>
      <w:r w:rsidR="000E28B4" w:rsidRPr="00527D17">
        <w:t>o upływie terminu</w:t>
      </w:r>
      <w:r w:rsidR="003A673C" w:rsidRPr="00527D17">
        <w:t>,</w:t>
      </w:r>
      <w:r w:rsidRPr="00527D17">
        <w:t xml:space="preserve"> </w:t>
      </w:r>
      <w:r w:rsidR="007B0B28" w:rsidRPr="00527D17">
        <w:t>o</w:t>
      </w:r>
      <w:r w:rsidR="003A673C" w:rsidRPr="00527D17">
        <w:t xml:space="preserve"> którym mowa</w:t>
      </w:r>
      <w:r w:rsidRPr="00527D17">
        <w:t xml:space="preserve"> w ust.1,</w:t>
      </w:r>
      <w:r w:rsidR="000E28B4" w:rsidRPr="00527D17">
        <w:t xml:space="preserve"> umowa traci ważność.</w:t>
      </w:r>
    </w:p>
    <w:p w:rsidR="00F8478F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 xml:space="preserve">Dostawa zostanie zrealizowana przez Wykonawcę w dzień roboczy </w:t>
      </w:r>
      <w:r w:rsidR="001E01D8" w:rsidRPr="00527D17">
        <w:t xml:space="preserve">dla </w:t>
      </w:r>
      <w:r w:rsidRPr="00527D17">
        <w:t>Zamawiającego</w:t>
      </w:r>
      <w:r w:rsidR="001E01D8" w:rsidRPr="00527D17">
        <w:t>, tj. od poniedziałku do piątku</w:t>
      </w:r>
      <w:r w:rsidRPr="00527D17">
        <w:t xml:space="preserve"> w godzinach 9</w:t>
      </w:r>
      <w:r w:rsidR="00ED34FA">
        <w:t>.00</w:t>
      </w:r>
      <w:r w:rsidRPr="00527D17">
        <w:t xml:space="preserve"> </w:t>
      </w:r>
      <w:r w:rsidR="00ED34FA">
        <w:t>–</w:t>
      </w:r>
      <w:r w:rsidRPr="00527D17">
        <w:t xml:space="preserve"> 15</w:t>
      </w:r>
      <w:r w:rsidR="00ED34FA">
        <w:t>.00</w:t>
      </w:r>
      <w:r w:rsidRPr="00527D17">
        <w:t xml:space="preserve">, po uprzednim powiadomieniu </w:t>
      </w:r>
      <w:r w:rsidR="00BC6A67" w:rsidRPr="00527D17">
        <w:t>Zamawiaj</w:t>
      </w:r>
      <w:r w:rsidR="00C06531" w:rsidRPr="00527D17">
        <w:t>ą</w:t>
      </w:r>
      <w:r w:rsidR="00BC6A67" w:rsidRPr="00527D17">
        <w:t>cego</w:t>
      </w:r>
      <w:r w:rsidR="001E01D8" w:rsidRPr="00527D17">
        <w:t xml:space="preserve"> </w:t>
      </w:r>
      <w:r w:rsidRPr="00527D17">
        <w:t>o</w:t>
      </w:r>
      <w:r w:rsidR="001E01D8" w:rsidRPr="00527D17">
        <w:t xml:space="preserve"> planowanym terminie</w:t>
      </w:r>
      <w:r w:rsidRPr="00527D17">
        <w:t> dostaw</w:t>
      </w:r>
      <w:r w:rsidR="001E01D8" w:rsidRPr="00527D17">
        <w:t>y</w:t>
      </w:r>
      <w:r w:rsidRPr="00527D17">
        <w:t xml:space="preserve"> (z wyprzedzeniem co najmniej dwudniowym).</w:t>
      </w:r>
    </w:p>
    <w:p w:rsidR="00F8478F" w:rsidRPr="00527D17" w:rsidRDefault="00F8478F" w:rsidP="00CF3663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284" w:hanging="284"/>
        <w:jc w:val="both"/>
      </w:pPr>
      <w:r w:rsidRPr="00527D17">
        <w:t>W przypadku widocznych uszkodzeń opakowań, osoba odbierająca sprzęt ma prawo do sprawdzenia danego sprzętu i ma prawo odmowy jego przyjęcia.</w:t>
      </w:r>
    </w:p>
    <w:p w:rsidR="003C15F4" w:rsidRPr="00527D17" w:rsidRDefault="00F8478F" w:rsidP="00A630F1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after="240" w:line="276" w:lineRule="auto"/>
        <w:ind w:left="284" w:hanging="284"/>
        <w:jc w:val="both"/>
      </w:pPr>
      <w:r w:rsidRPr="00527D17">
        <w:t xml:space="preserve">W wypadku nie przyjęcia sprzętu ze względu na widoczne uszkodzenia, osoba odbierająca sprzęt sporządzi notatkę i prześle ją do Wykonawcy, który wymieni uszkodzony sprzęt w ciągu </w:t>
      </w:r>
      <w:r w:rsidR="00DD1A87" w:rsidRPr="00527D17">
        <w:t xml:space="preserve">3 </w:t>
      </w:r>
      <w:r w:rsidRPr="00527D17">
        <w:t>dni roboczych od dnia otrzymania notatki (e-mailem na adres</w:t>
      </w:r>
      <w:r w:rsidR="00AB2C73" w:rsidRPr="00527D17">
        <w:t>:</w:t>
      </w:r>
      <w:r w:rsidR="00AB2C73" w:rsidRPr="00527D17">
        <w:rPr>
          <w:color w:val="1F497D"/>
        </w:rPr>
        <w:t xml:space="preserve"> </w:t>
      </w:r>
      <w:r w:rsidR="00CE6792" w:rsidRPr="00527D17">
        <w:t>…………………………….</w:t>
      </w:r>
      <w:r w:rsidR="004F70EA" w:rsidRPr="00527D17">
        <w:t>).</w:t>
      </w:r>
    </w:p>
    <w:p w:rsidR="00F8478F" w:rsidRPr="00527D17" w:rsidRDefault="00F8478F" w:rsidP="00F8478F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527D17">
        <w:rPr>
          <w:b/>
        </w:rPr>
        <w:t>§ 4</w:t>
      </w:r>
    </w:p>
    <w:p w:rsidR="00F8478F" w:rsidRPr="00527D17" w:rsidRDefault="00F8478F" w:rsidP="00F8478F">
      <w:pPr>
        <w:shd w:val="clear" w:color="auto" w:fill="FFFFFF"/>
        <w:spacing w:line="276" w:lineRule="auto"/>
        <w:ind w:left="426" w:hanging="426"/>
        <w:jc w:val="center"/>
        <w:rPr>
          <w:b/>
        </w:rPr>
      </w:pPr>
      <w:r w:rsidRPr="00527D17">
        <w:rPr>
          <w:b/>
        </w:rPr>
        <w:t>KARY UMOWNE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>Za każdy rozpoczęty dzień opóźnienia w realizacji naprawy sprzętu w okresie g</w:t>
      </w:r>
      <w:r w:rsidR="00CC5E78" w:rsidRPr="00527D17">
        <w:t>warancyjnym, o którym mowa w § 5</w:t>
      </w:r>
      <w:r w:rsidRPr="00527D17">
        <w:t xml:space="preserve"> ust. 1, Wykonawca zapłaci Zamawiającemu karę umowną w wysokości 3%</w:t>
      </w:r>
      <w:r w:rsidRPr="00527D17">
        <w:rPr>
          <w:i/>
        </w:rPr>
        <w:t xml:space="preserve"> </w:t>
      </w:r>
      <w:r w:rsidRPr="00527D17">
        <w:t>ceny</w:t>
      </w:r>
      <w:r w:rsidRPr="00527D17">
        <w:rPr>
          <w:i/>
        </w:rPr>
        <w:t xml:space="preserve"> </w:t>
      </w:r>
      <w:r w:rsidRPr="00527D17">
        <w:t>jednostkowej brutto danego sprzętu</w:t>
      </w:r>
      <w:r w:rsidR="006F33C0">
        <w:t>, o której</w:t>
      </w:r>
      <w:r w:rsidR="00C62F29">
        <w:t xml:space="preserve"> mowa w § 2 ust. 2 niniejszej umowy</w:t>
      </w:r>
      <w:r w:rsidRPr="00527D17">
        <w:t>.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Za każdy rozpoczęty dzień opóźnienia w wymianie uszkodzonego sprzętu, w przypadku, gdy Wykonawca przekroczy termin określony w § 3 ust. </w:t>
      </w:r>
      <w:r w:rsidR="001E01D8" w:rsidRPr="00527D17">
        <w:t>5</w:t>
      </w:r>
      <w:r w:rsidRPr="00527D17">
        <w:t>, Wykonawca zapłaci Zamawiającemu karę umowną w wysokości 3% ceny jednostkowej brutto danego sprzętu</w:t>
      </w:r>
      <w:r w:rsidR="00C62F29">
        <w:t>, o którym mowa w § 2 ust. 2 niniejszej umowy</w:t>
      </w:r>
      <w:r w:rsidRPr="00527D17">
        <w:t xml:space="preserve">. 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 przypadku odstąpienia od umowy przez Wykonawcę lub Zamawiającego z przyczyn leżących </w:t>
      </w:r>
      <w:r w:rsidRPr="00527D17">
        <w:lastRenderedPageBreak/>
        <w:t>po stronie Wykonawcy, Wykonawca zapłaci Zamawiającemu karę umowną w wysokości 10% całkowitego wynagrodzenia brutto, o którym mowa w § 2 ust. 1 niniejszej umowy.</w:t>
      </w:r>
    </w:p>
    <w:p w:rsidR="00F8478F" w:rsidRPr="00527D17" w:rsidRDefault="00B87092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>Zamawiający</w:t>
      </w:r>
      <w:r w:rsidR="00F8478F" w:rsidRPr="00527D17">
        <w:t xml:space="preserve"> mo</w:t>
      </w:r>
      <w:r w:rsidRPr="00527D17">
        <w:t>że</w:t>
      </w:r>
      <w:r w:rsidR="00F8478F" w:rsidRPr="00527D17">
        <w:t xml:space="preserve"> dochodzić odszkodowania przewyższającego wysokość kar umownych na zasadach ogólnych.</w:t>
      </w:r>
    </w:p>
    <w:p w:rsidR="00F8478F" w:rsidRPr="00527D17" w:rsidRDefault="00F8478F" w:rsidP="00CF366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276" w:lineRule="auto"/>
        <w:ind w:left="284" w:hanging="284"/>
        <w:jc w:val="both"/>
      </w:pPr>
      <w:r w:rsidRPr="00527D17">
        <w:t xml:space="preserve">Wykonawca wyraża zgodę na potrącenie kar umownych z należnego mu wynagrodzenia. </w:t>
      </w:r>
    </w:p>
    <w:p w:rsidR="00527D17" w:rsidRDefault="00527D17" w:rsidP="00F8478F">
      <w:pPr>
        <w:shd w:val="clear" w:color="auto" w:fill="FFFFFF"/>
        <w:spacing w:line="276" w:lineRule="auto"/>
        <w:ind w:left="5"/>
        <w:jc w:val="center"/>
        <w:rPr>
          <w:b/>
        </w:rPr>
      </w:pPr>
    </w:p>
    <w:p w:rsidR="00F8478F" w:rsidRPr="00527D17" w:rsidRDefault="00F8478F" w:rsidP="00F8478F">
      <w:pPr>
        <w:shd w:val="clear" w:color="auto" w:fill="FFFFFF"/>
        <w:spacing w:line="276" w:lineRule="auto"/>
        <w:ind w:left="5"/>
        <w:jc w:val="center"/>
        <w:rPr>
          <w:b/>
        </w:rPr>
      </w:pPr>
      <w:r w:rsidRPr="00527D17">
        <w:rPr>
          <w:b/>
        </w:rPr>
        <w:t>§ 5</w:t>
      </w:r>
    </w:p>
    <w:p w:rsidR="00195F77" w:rsidRPr="00527D17" w:rsidRDefault="00195F77" w:rsidP="00195F77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b/>
        </w:rPr>
      </w:pPr>
      <w:r w:rsidRPr="00527D17">
        <w:rPr>
          <w:b/>
        </w:rPr>
        <w:t>GWARANCJA</w:t>
      </w:r>
    </w:p>
    <w:p w:rsidR="00195F77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b/>
        </w:rPr>
      </w:pPr>
      <w:r w:rsidRPr="00527D17">
        <w:t xml:space="preserve">Sprzęt określony w </w:t>
      </w:r>
      <w:r w:rsidR="001F4EC7" w:rsidRPr="00527D17">
        <w:t xml:space="preserve">§ 1 ust. 1 umowy objęty jest 36 </w:t>
      </w:r>
      <w:r w:rsidRPr="00527D17">
        <w:t>miesięczną gwarancją Szczegółowe postanowienia dot. gwarancji zostały ujęte w Załączniku nr 1 do umowy –</w:t>
      </w:r>
      <w:r w:rsidR="00BC01C5" w:rsidRPr="00527D17">
        <w:t xml:space="preserve"> Specyfikacja techniczna</w:t>
      </w:r>
      <w:r w:rsidRPr="00527D17">
        <w:t xml:space="preserve"> i warunki gwarancji.</w:t>
      </w:r>
    </w:p>
    <w:p w:rsidR="00195F77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b/>
        </w:rPr>
      </w:pPr>
      <w:r w:rsidRPr="00527D17">
        <w:t>Awarie sprzętu zgłaszane będą przez użytkowników sprzętu drogą poczt</w:t>
      </w:r>
      <w:r w:rsidR="0079465A" w:rsidRPr="00527D17">
        <w:t>y elektronicznej na adres:</w:t>
      </w:r>
      <w:r w:rsidR="00CE6792" w:rsidRPr="00527D17">
        <w:t>……………………..</w:t>
      </w:r>
      <w:r w:rsidR="0079465A" w:rsidRPr="00527D17">
        <w:t xml:space="preserve"> </w:t>
      </w:r>
      <w:r w:rsidRPr="00527D17">
        <w:t>Wykonawca będzie potwierdzał zwrotnie przyjęcie zgłoszenia awarii.</w:t>
      </w:r>
    </w:p>
    <w:p w:rsidR="00F8478F" w:rsidRPr="00527D17" w:rsidRDefault="00F8478F" w:rsidP="00A630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  <w:tab w:val="num" w:pos="284"/>
        </w:tabs>
        <w:suppressAutoHyphens/>
        <w:autoSpaceDE w:val="0"/>
        <w:spacing w:after="240" w:line="276" w:lineRule="auto"/>
        <w:ind w:left="284" w:hanging="284"/>
        <w:jc w:val="both"/>
        <w:rPr>
          <w:b/>
        </w:rPr>
      </w:pPr>
      <w:r w:rsidRPr="00527D17">
        <w:t>Termin</w:t>
      </w:r>
      <w:r w:rsidR="00AD425A">
        <w:t xml:space="preserve"> określony w Specyfikacji technicznej</w:t>
      </w:r>
      <w:bookmarkStart w:id="1" w:name="_GoBack"/>
      <w:bookmarkEnd w:id="1"/>
      <w:r w:rsidRPr="00527D17">
        <w:t>, w którym Wykonawca zobowiązany jest wykonać naprawę liczony jest od chwili zgłoszenia awarii (data i godzina wysłania wiadomości pocztą elektroniczną).</w:t>
      </w:r>
    </w:p>
    <w:p w:rsidR="00F8478F" w:rsidRPr="00527D17" w:rsidRDefault="00E94FE6" w:rsidP="00E94FE6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527D17">
        <w:rPr>
          <w:b/>
          <w:color w:val="000000"/>
        </w:rPr>
        <w:t>§ 6</w:t>
      </w:r>
    </w:p>
    <w:p w:rsidR="00F8478F" w:rsidRPr="00527D17" w:rsidRDefault="00F8478F" w:rsidP="00F8478F">
      <w:pPr>
        <w:shd w:val="clear" w:color="auto" w:fill="FFFFFF"/>
        <w:spacing w:line="276" w:lineRule="auto"/>
        <w:ind w:right="48"/>
        <w:jc w:val="center"/>
        <w:rPr>
          <w:b/>
        </w:rPr>
      </w:pPr>
      <w:r w:rsidRPr="00527D17">
        <w:rPr>
          <w:b/>
        </w:rPr>
        <w:t>ODSTĄPIENIE</w:t>
      </w:r>
    </w:p>
    <w:p w:rsidR="00195F77" w:rsidRPr="00527D17" w:rsidRDefault="00F8478F" w:rsidP="00A630F1">
      <w:pPr>
        <w:pStyle w:val="Akapitzlist"/>
        <w:numPr>
          <w:ilvl w:val="0"/>
          <w:numId w:val="17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 xml:space="preserve">Zamawiający zastrzega sobie prawo odstąpienia od </w:t>
      </w:r>
      <w:r w:rsidR="00E031A5" w:rsidRPr="00527D17">
        <w:rPr>
          <w:color w:val="000000"/>
        </w:rPr>
        <w:t xml:space="preserve">umowy, </w:t>
      </w:r>
      <w:r w:rsidRPr="00527D17">
        <w:rPr>
          <w:color w:val="000000"/>
        </w:rPr>
        <w:t>o ile nie zostanie</w:t>
      </w:r>
      <w:r w:rsidR="0079465A" w:rsidRPr="00527D17">
        <w:rPr>
          <w:color w:val="000000"/>
        </w:rPr>
        <w:t xml:space="preserve"> </w:t>
      </w:r>
      <w:r w:rsidRPr="00527D17">
        <w:rPr>
          <w:color w:val="000000"/>
        </w:rPr>
        <w:t>w</w:t>
      </w:r>
      <w:r w:rsidR="00E031A5" w:rsidRPr="00527D17">
        <w:rPr>
          <w:color w:val="000000"/>
        </w:rPr>
        <w:t xml:space="preserve"> terminie </w:t>
      </w:r>
      <w:r w:rsidRPr="00527D17">
        <w:rPr>
          <w:color w:val="000000"/>
        </w:rPr>
        <w:t xml:space="preserve"> </w:t>
      </w:r>
      <w:r w:rsidR="00AB7FBA" w:rsidRPr="00527D17">
        <w:rPr>
          <w:color w:val="000000"/>
        </w:rPr>
        <w:t>wskazanym w § </w:t>
      </w:r>
      <w:r w:rsidR="007F0914" w:rsidRPr="00527D17">
        <w:rPr>
          <w:color w:val="000000"/>
        </w:rPr>
        <w:t>3 ust. 1</w:t>
      </w:r>
      <w:r w:rsidR="00E031A5" w:rsidRPr="00527D17">
        <w:rPr>
          <w:color w:val="000000"/>
        </w:rPr>
        <w:t xml:space="preserve">, </w:t>
      </w:r>
      <w:r w:rsidRPr="00527D17">
        <w:rPr>
          <w:color w:val="000000"/>
        </w:rPr>
        <w:t>zrealizowana całość dostawy przewidziana niniejszą umową.</w:t>
      </w:r>
    </w:p>
    <w:p w:rsidR="00F8478F" w:rsidRPr="00527D17" w:rsidRDefault="00F8478F" w:rsidP="00A630F1">
      <w:pPr>
        <w:pStyle w:val="Akapitzlist"/>
        <w:numPr>
          <w:ilvl w:val="0"/>
          <w:numId w:val="17"/>
        </w:numPr>
        <w:tabs>
          <w:tab w:val="clear" w:pos="540"/>
          <w:tab w:val="num" w:pos="284"/>
        </w:tabs>
        <w:spacing w:after="240" w:line="276" w:lineRule="auto"/>
        <w:ind w:left="284" w:hanging="284"/>
        <w:jc w:val="both"/>
        <w:rPr>
          <w:rFonts w:eastAsia="Calibri"/>
          <w:lang w:eastAsia="en-US"/>
        </w:rPr>
      </w:pPr>
      <w:r w:rsidRPr="00527D17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F8478F" w:rsidRPr="00527D17" w:rsidRDefault="00E94FE6" w:rsidP="00F8478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27D17">
        <w:rPr>
          <w:rFonts w:eastAsia="Calibri"/>
          <w:b/>
          <w:lang w:eastAsia="en-US"/>
        </w:rPr>
        <w:t>§ 7</w:t>
      </w:r>
    </w:p>
    <w:p w:rsidR="00F8478F" w:rsidRPr="00527D17" w:rsidRDefault="00F8478F" w:rsidP="00F8478F">
      <w:pPr>
        <w:shd w:val="clear" w:color="auto" w:fill="FFFFFF"/>
        <w:spacing w:line="276" w:lineRule="auto"/>
        <w:jc w:val="center"/>
        <w:rPr>
          <w:b/>
        </w:rPr>
      </w:pPr>
      <w:r w:rsidRPr="00527D17">
        <w:rPr>
          <w:b/>
        </w:rPr>
        <w:t>POSTANOWIENIA KOŃCOWE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Integralną część umowy stanowią wymienione w jej treści załączniki.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</w:rPr>
        <w:t>W sprawach nieuregulowanych niniejszą umową mają zastosowanie przepisy Kodeks</w:t>
      </w:r>
      <w:r w:rsidR="00A630F1" w:rsidRPr="00527D17">
        <w:rPr>
          <w:color w:val="000000"/>
        </w:rPr>
        <w:t>u</w:t>
      </w:r>
      <w:r w:rsidRPr="00527D17">
        <w:rPr>
          <w:color w:val="000000"/>
        </w:rPr>
        <w:t xml:space="preserve"> cywiln</w:t>
      </w:r>
      <w:r w:rsidR="00A630F1" w:rsidRPr="00527D17">
        <w:rPr>
          <w:color w:val="000000"/>
        </w:rPr>
        <w:t>ego</w:t>
      </w:r>
      <w:r w:rsidRPr="00527D17">
        <w:t xml:space="preserve">. 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spacing w:val="-1"/>
        </w:rPr>
        <w:t>Strony zobowiązują się do polubownego rozwiązywania sporów wynikłych na tle realizacji umowy. W przypadku nieosiągnięcia porozumienia spory będą rozwiązywane przez sąd powszechny właściwy miejscowo dla siedziby Zamawiającego.</w:t>
      </w:r>
    </w:p>
    <w:p w:rsidR="00195F77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527D17" w:rsidRDefault="00F8478F" w:rsidP="00A630F1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527D17">
        <w:rPr>
          <w:lang w:eastAsia="ar-SA"/>
        </w:rPr>
        <w:t>Umowę sporządzono w dwóch jednobrzmiących egzemplarzach, po jednym dla każdej ze stron.</w:t>
      </w:r>
    </w:p>
    <w:p w:rsidR="00F8478F" w:rsidRPr="00527D17" w:rsidRDefault="00F8478F" w:rsidP="00CF3663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283" w:hanging="540"/>
        <w:jc w:val="both"/>
        <w:textAlignment w:val="baseline"/>
        <w:rPr>
          <w:lang w:eastAsia="ar-SA"/>
        </w:rPr>
      </w:pPr>
    </w:p>
    <w:p w:rsidR="00F8478F" w:rsidRPr="00527D17" w:rsidRDefault="00F8478F" w:rsidP="00F8478F">
      <w:pPr>
        <w:shd w:val="clear" w:color="auto" w:fill="FFFFFF"/>
        <w:spacing w:line="276" w:lineRule="auto"/>
        <w:ind w:right="45"/>
        <w:jc w:val="both"/>
      </w:pPr>
      <w:r w:rsidRPr="00527D17">
        <w:t>Wykaz załączników:</w:t>
      </w:r>
    </w:p>
    <w:p w:rsidR="00F8478F" w:rsidRPr="00527D17" w:rsidRDefault="00F8478F" w:rsidP="00F8478F">
      <w:pPr>
        <w:shd w:val="clear" w:color="auto" w:fill="FFFFFF"/>
        <w:spacing w:line="276" w:lineRule="auto"/>
        <w:ind w:right="45"/>
        <w:jc w:val="both"/>
      </w:pPr>
      <w:r w:rsidRPr="00527D17">
        <w:t>Załącznik nr 1 –</w:t>
      </w:r>
      <w:r w:rsidR="00BC01C5" w:rsidRPr="00527D17">
        <w:t xml:space="preserve"> Specyfikacja techniczna i warunki gwarancji.</w:t>
      </w:r>
    </w:p>
    <w:p w:rsidR="00F8478F" w:rsidRPr="00527D17" w:rsidRDefault="00F8478F" w:rsidP="00F8478F">
      <w:pPr>
        <w:shd w:val="clear" w:color="auto" w:fill="FFFFFF"/>
        <w:spacing w:line="276" w:lineRule="auto"/>
        <w:jc w:val="both"/>
        <w:rPr>
          <w:bCs/>
        </w:rPr>
      </w:pPr>
      <w:r w:rsidRPr="00527D17">
        <w:rPr>
          <w:bCs/>
        </w:rPr>
        <w:t>Załącznik nr 2 – Wzór protokołu odbioru.</w:t>
      </w:r>
    </w:p>
    <w:p w:rsidR="00F8478F" w:rsidRPr="00527D17" w:rsidRDefault="00F8478F" w:rsidP="00F8478F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4"/>
        </w:rPr>
      </w:pPr>
    </w:p>
    <w:p w:rsidR="007310DA" w:rsidRPr="00527D17" w:rsidRDefault="007310DA" w:rsidP="00E94FE6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4"/>
        </w:rPr>
      </w:pPr>
    </w:p>
    <w:p w:rsidR="009111FF" w:rsidRPr="00527D17" w:rsidRDefault="00F8478F" w:rsidP="00E94FE6">
      <w:pPr>
        <w:shd w:val="clear" w:color="auto" w:fill="FFFFFF"/>
        <w:tabs>
          <w:tab w:val="left" w:pos="6504"/>
        </w:tabs>
        <w:spacing w:line="276" w:lineRule="auto"/>
        <w:rPr>
          <w:b/>
          <w:bCs/>
          <w:spacing w:val="-3"/>
        </w:rPr>
      </w:pPr>
      <w:r w:rsidRPr="00527D17">
        <w:rPr>
          <w:b/>
          <w:bCs/>
          <w:spacing w:val="-4"/>
        </w:rPr>
        <w:t>Zamawiający:</w:t>
      </w:r>
      <w:r w:rsidRPr="00527D17">
        <w:rPr>
          <w:b/>
          <w:bCs/>
        </w:rPr>
        <w:tab/>
      </w:r>
      <w:r w:rsidRPr="00527D17">
        <w:rPr>
          <w:b/>
          <w:bCs/>
          <w:spacing w:val="-3"/>
        </w:rPr>
        <w:t>Wykonawca:</w:t>
      </w: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Pr="00527D17" w:rsidRDefault="00A630F1" w:rsidP="00F8478F">
      <w:pPr>
        <w:spacing w:line="276" w:lineRule="auto"/>
      </w:pPr>
    </w:p>
    <w:p w:rsidR="00A630F1" w:rsidRDefault="00A630F1" w:rsidP="00F8478F">
      <w:pPr>
        <w:spacing w:line="276" w:lineRule="auto"/>
        <w:rPr>
          <w:rFonts w:ascii="Arial" w:hAnsi="Arial" w:cs="Arial"/>
        </w:rPr>
      </w:pPr>
    </w:p>
    <w:p w:rsidR="00BF514A" w:rsidRPr="00BF514A" w:rsidRDefault="00BF514A" w:rsidP="00BF514A">
      <w:pPr>
        <w:spacing w:line="276" w:lineRule="auto"/>
        <w:rPr>
          <w:rFonts w:ascii="Arial" w:hAnsi="Arial" w:cs="Arial"/>
          <w:sz w:val="20"/>
          <w:szCs w:val="20"/>
        </w:rPr>
      </w:pPr>
    </w:p>
    <w:p w:rsidR="00F8478F" w:rsidRPr="009111FF" w:rsidRDefault="00F8478F" w:rsidP="00F8478F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9111FF">
        <w:rPr>
          <w:rFonts w:ascii="Arial" w:hAnsi="Arial" w:cs="Arial"/>
          <w:b/>
          <w:spacing w:val="-2"/>
        </w:rPr>
        <w:lastRenderedPageBreak/>
        <w:t>Załącznik nr 2</w:t>
      </w:r>
    </w:p>
    <w:p w:rsidR="00F8478F" w:rsidRPr="00F8478F" w:rsidRDefault="00F8478F" w:rsidP="00F8478F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 xml:space="preserve"> do umowy nr …….</w:t>
      </w:r>
    </w:p>
    <w:p w:rsidR="00F8478F" w:rsidRPr="00F8478F" w:rsidRDefault="00F8478F" w:rsidP="00F8478F">
      <w:pPr>
        <w:jc w:val="right"/>
        <w:rPr>
          <w:rFonts w:ascii="Arial" w:hAnsi="Arial" w:cs="Arial"/>
          <w:spacing w:val="-2"/>
        </w:rPr>
      </w:pPr>
      <w:r w:rsidRPr="00F8478F">
        <w:rPr>
          <w:rFonts w:ascii="Arial" w:hAnsi="Arial" w:cs="Arial"/>
          <w:spacing w:val="-2"/>
        </w:rPr>
        <w:t>z dnia ………………..</w:t>
      </w:r>
    </w:p>
    <w:p w:rsidR="00F8478F" w:rsidRPr="00F8478F" w:rsidRDefault="00F8478F" w:rsidP="009111FF">
      <w:pPr>
        <w:rPr>
          <w:rFonts w:ascii="Arial" w:hAnsi="Arial" w:cs="Arial"/>
          <w:spacing w:val="-2"/>
        </w:rPr>
      </w:pPr>
    </w:p>
    <w:p w:rsidR="00F8478F" w:rsidRPr="00F8478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F8478F">
        <w:rPr>
          <w:rFonts w:ascii="Arial" w:hAnsi="Arial" w:cs="Arial"/>
        </w:rPr>
        <w:t>Miejscowość dnia ……………………..</w:t>
      </w:r>
      <w:r w:rsidRPr="00F8478F">
        <w:rPr>
          <w:rFonts w:ascii="Arial" w:hAnsi="Arial" w:cs="Arial"/>
        </w:rPr>
        <w:tab/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F8478F">
        <w:rPr>
          <w:rFonts w:ascii="Arial" w:hAnsi="Arial" w:cs="Arial"/>
          <w:b/>
          <w:bCs/>
          <w:u w:val="single"/>
        </w:rPr>
        <w:t>Wzór</w:t>
      </w:r>
    </w:p>
    <w:p w:rsidR="00F8478F" w:rsidRPr="00F8478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F8478F">
        <w:rPr>
          <w:rFonts w:ascii="Arial" w:hAnsi="Arial" w:cs="Arial"/>
          <w:b/>
          <w:bCs/>
        </w:rPr>
        <w:t>Protokół odbioru</w:t>
      </w:r>
    </w:p>
    <w:p w:rsidR="00F8478F" w:rsidRPr="00F8478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F8478F">
        <w:rPr>
          <w:rFonts w:ascii="Arial" w:hAnsi="Arial" w:cs="Arial"/>
        </w:rPr>
        <w:t>W dniu w  siedzibie</w:t>
      </w:r>
      <w:r w:rsidRPr="00F8478F">
        <w:rPr>
          <w:rFonts w:ascii="Arial" w:hAnsi="Arial" w:cs="Arial"/>
        </w:rPr>
        <w:tab/>
        <w:t>…………….…………………… dokonano odbioru ilościowo - jakościowego sprzętu w ramach umowy nr ……………………………..……. z dnia …………………………………………….</w:t>
      </w:r>
    </w:p>
    <w:p w:rsidR="00F8478F" w:rsidRPr="00F8478F" w:rsidRDefault="00F8478F" w:rsidP="00F8478F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F8478F" w:rsidRPr="00F8478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uwagi</w:t>
            </w:r>
          </w:p>
        </w:tc>
      </w:tr>
      <w:tr w:rsidR="00F8478F" w:rsidRPr="00F8478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F8478F" w:rsidRPr="00F8478F" w:rsidTr="00F8478F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F8478F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F8478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  <w:r>
        <w:rPr>
          <w:rFonts w:ascii="Arial" w:hAnsi="Arial" w:cs="Arial"/>
        </w:rPr>
        <w:t>Niniejszy protokół odbioru jest podstawą do zapłaty faktury za wykonaną dostawę.</w:t>
      </w: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Default="009111F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Dostawa została przyjęta (nieprzyjęta)* ze względu na ............................................................</w:t>
      </w:r>
      <w:r w:rsidR="009111FF">
        <w:rPr>
          <w:rFonts w:ascii="Arial" w:hAnsi="Arial" w:cs="Arial"/>
        </w:rPr>
        <w:t>...............................................................................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</w:t>
      </w:r>
    </w:p>
    <w:p w:rsidR="00F8478F" w:rsidRPr="00F8478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>.....................................................................................................................</w:t>
      </w:r>
      <w:r w:rsidR="009111FF">
        <w:rPr>
          <w:rFonts w:ascii="Arial" w:hAnsi="Arial" w:cs="Arial"/>
        </w:rPr>
        <w:t>.........................</w:t>
      </w:r>
    </w:p>
    <w:p w:rsidR="00F8478F" w:rsidRPr="00F8478F" w:rsidRDefault="009111FF" w:rsidP="009111FF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>
        <w:rPr>
          <w:rFonts w:ascii="Arial" w:hAnsi="Arial" w:cs="Arial"/>
        </w:rPr>
        <w:t>.................</w:t>
      </w:r>
      <w:r w:rsidR="00F8478F" w:rsidRPr="00F8478F">
        <w:rPr>
          <w:rFonts w:ascii="Arial" w:hAnsi="Arial" w:cs="Arial"/>
        </w:rPr>
        <w:t>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9111FF" w:rsidRPr="00F8478F" w:rsidRDefault="009111FF" w:rsidP="009111FF">
      <w:pPr>
        <w:shd w:val="clear" w:color="auto" w:fill="FFFFFF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ind w:left="130"/>
        <w:rPr>
          <w:rFonts w:ascii="Arial" w:hAnsi="Arial" w:cs="Arial"/>
        </w:rPr>
      </w:pPr>
      <w:r w:rsidRPr="00F8478F">
        <w:rPr>
          <w:rFonts w:ascii="Arial" w:hAnsi="Arial" w:cs="Arial"/>
        </w:rPr>
        <w:t xml:space="preserve">Wykonawca </w:t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 w:rsidRPr="00F8478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F8478F">
        <w:rPr>
          <w:rFonts w:ascii="Arial" w:hAnsi="Arial" w:cs="Arial"/>
        </w:rPr>
        <w:t>Zamawiający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F8478F">
        <w:rPr>
          <w:rFonts w:ascii="Arial" w:hAnsi="Arial" w:cs="Arial"/>
          <w:spacing w:val="-3"/>
        </w:rPr>
        <w:t>.................................</w:t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</w:r>
      <w:r w:rsidRPr="00F8478F">
        <w:rPr>
          <w:rFonts w:ascii="Arial" w:hAnsi="Arial" w:cs="Arial"/>
          <w:spacing w:val="-3"/>
        </w:rPr>
        <w:tab/>
        <w:t xml:space="preserve">  ................................</w:t>
      </w:r>
    </w:p>
    <w:p w:rsidR="00F8478F" w:rsidRPr="00F8478F" w:rsidRDefault="00F8478F" w:rsidP="00F8478F">
      <w:pPr>
        <w:shd w:val="clear" w:color="auto" w:fill="FFFFFF"/>
        <w:spacing w:before="5"/>
        <w:rPr>
          <w:rFonts w:ascii="Arial" w:hAnsi="Arial" w:cs="Arial"/>
        </w:rPr>
      </w:pPr>
    </w:p>
    <w:p w:rsidR="00F8478F" w:rsidRPr="00F8478F" w:rsidRDefault="00F8478F" w:rsidP="00F8478F">
      <w:pPr>
        <w:spacing w:line="1" w:lineRule="exact"/>
        <w:rPr>
          <w:rFonts w:ascii="Arial" w:hAnsi="Arial" w:cs="Arial"/>
        </w:rPr>
      </w:pPr>
    </w:p>
    <w:p w:rsidR="00F8478F" w:rsidRPr="00F8478F" w:rsidRDefault="00F8478F" w:rsidP="00F8478F">
      <w:pPr>
        <w:shd w:val="clear" w:color="auto" w:fill="FFFFFF"/>
        <w:rPr>
          <w:rFonts w:ascii="Arial" w:hAnsi="Arial" w:cs="Arial"/>
          <w:spacing w:val="-1"/>
        </w:rPr>
      </w:pPr>
      <w:r w:rsidRPr="00F8478F">
        <w:rPr>
          <w:rFonts w:ascii="Arial" w:hAnsi="Arial" w:cs="Arial"/>
          <w:spacing w:val="-1"/>
        </w:rPr>
        <w:t>*/ niepotrzebne skreślić</w:t>
      </w: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rPr>
          <w:rFonts w:ascii="Arial" w:hAnsi="Arial" w:cs="Arial"/>
          <w:i/>
        </w:rPr>
      </w:pPr>
    </w:p>
    <w:p w:rsidR="00F8478F" w:rsidRPr="00F8478F" w:rsidRDefault="00F8478F" w:rsidP="00F8478F">
      <w:pPr>
        <w:suppressAutoHyphens/>
        <w:rPr>
          <w:rFonts w:ascii="Arial" w:hAnsi="Arial" w:cs="Arial"/>
          <w:lang w:eastAsia="ar-SA"/>
        </w:rPr>
      </w:pPr>
    </w:p>
    <w:p w:rsidR="00F908AC" w:rsidRDefault="00F908AC" w:rsidP="00F908AC">
      <w:pPr>
        <w:rPr>
          <w:rFonts w:ascii="Arial" w:hAnsi="Arial" w:cs="Arial"/>
        </w:rPr>
      </w:pPr>
    </w:p>
    <w:sectPr w:rsidR="00F908AC" w:rsidSect="00A630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89" w:rsidRDefault="00671189">
      <w:r>
        <w:separator/>
      </w:r>
    </w:p>
  </w:endnote>
  <w:endnote w:type="continuationSeparator" w:id="0">
    <w:p w:rsidR="00671189" w:rsidRDefault="006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3424"/>
      <w:docPartObj>
        <w:docPartGallery w:val="Page Numbers (Bottom of Page)"/>
        <w:docPartUnique/>
      </w:docPartObj>
    </w:sdtPr>
    <w:sdtEndPr/>
    <w:sdtContent>
      <w:sdt>
        <w:sdtPr>
          <w:id w:val="1241989217"/>
          <w:docPartObj>
            <w:docPartGallery w:val="Page Numbers (Top of Page)"/>
            <w:docPartUnique/>
          </w:docPartObj>
        </w:sdtPr>
        <w:sdtEndPr/>
        <w:sdtContent>
          <w:p w:rsidR="002F0FCE" w:rsidRDefault="002F0FC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2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2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0FCE" w:rsidRDefault="002F0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89" w:rsidRDefault="00671189">
      <w:r>
        <w:separator/>
      </w:r>
    </w:p>
  </w:footnote>
  <w:footnote w:type="continuationSeparator" w:id="0">
    <w:p w:rsidR="00671189" w:rsidRDefault="0067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D2EE9478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2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20"/>
  </w:num>
  <w:num w:numId="7">
    <w:abstractNumId w:val="41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27"/>
  </w:num>
  <w:num w:numId="13">
    <w:abstractNumId w:val="42"/>
  </w:num>
  <w:num w:numId="14">
    <w:abstractNumId w:val="21"/>
  </w:num>
  <w:num w:numId="15">
    <w:abstractNumId w:val="13"/>
  </w:num>
  <w:num w:numId="16">
    <w:abstractNumId w:val="17"/>
  </w:num>
  <w:num w:numId="17">
    <w:abstractNumId w:val="34"/>
  </w:num>
  <w:num w:numId="18">
    <w:abstractNumId w:val="35"/>
  </w:num>
  <w:num w:numId="19">
    <w:abstractNumId w:val="39"/>
  </w:num>
  <w:num w:numId="20">
    <w:abstractNumId w:val="28"/>
  </w:num>
  <w:num w:numId="21">
    <w:abstractNumId w:val="31"/>
  </w:num>
  <w:num w:numId="22">
    <w:abstractNumId w:val="23"/>
  </w:num>
  <w:num w:numId="23">
    <w:abstractNumId w:val="26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25"/>
  </w:num>
  <w:num w:numId="29">
    <w:abstractNumId w:val="33"/>
  </w:num>
  <w:num w:numId="30">
    <w:abstractNumId w:val="12"/>
  </w:num>
  <w:num w:numId="31">
    <w:abstractNumId w:val="32"/>
  </w:num>
  <w:num w:numId="32">
    <w:abstractNumId w:val="40"/>
  </w:num>
  <w:num w:numId="33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17F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49E7"/>
    <w:rsid w:val="006754C2"/>
    <w:rsid w:val="006812F7"/>
    <w:rsid w:val="00682FD6"/>
    <w:rsid w:val="006835FC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25A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21440"/>
  <w15:docId w15:val="{56C9E511-50AE-4933-BB1A-33A1EBE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C8D2-00D1-4A5B-BBFD-5C5E7B3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2</cp:revision>
  <cp:lastPrinted>2020-12-08T11:26:00Z</cp:lastPrinted>
  <dcterms:created xsi:type="dcterms:W3CDTF">2020-12-14T14:50:00Z</dcterms:created>
  <dcterms:modified xsi:type="dcterms:W3CDTF">2020-12-14T14:50:00Z</dcterms:modified>
</cp:coreProperties>
</file>